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CF" w:rsidRDefault="005F60CF" w:rsidP="005F60CF">
      <w:pPr>
        <w:framePr w:hSpace="180" w:wrap="around" w:vAnchor="text" w:hAnchor="margin" w:x="-504" w:y="47"/>
        <w:spacing w:after="0" w:line="288" w:lineRule="auto"/>
        <w:suppressOverlap/>
        <w:rPr>
          <w:bCs/>
          <w:sz w:val="26"/>
          <w:lang w:val="vi-VN"/>
        </w:rPr>
      </w:pPr>
      <w:r>
        <w:rPr>
          <w:bCs/>
          <w:sz w:val="26"/>
          <w:lang w:val="vi-VN"/>
        </w:rPr>
        <w:t xml:space="preserve">       </w:t>
      </w:r>
      <w:r>
        <w:rPr>
          <w:bCs/>
          <w:sz w:val="26"/>
        </w:rPr>
        <w:t>UBND</w:t>
      </w:r>
      <w:r>
        <w:rPr>
          <w:bCs/>
          <w:sz w:val="26"/>
          <w:lang w:val="vi-VN"/>
        </w:rPr>
        <w:t xml:space="preserve"> XÃ TRẦN THƯƠNG</w:t>
      </w:r>
    </w:p>
    <w:p w:rsidR="005F60CF" w:rsidRDefault="005F60CF" w:rsidP="005F60CF">
      <w:pPr>
        <w:framePr w:hSpace="180" w:wrap="around" w:vAnchor="text" w:hAnchor="margin" w:x="-504" w:y="47"/>
        <w:spacing w:after="0" w:line="288" w:lineRule="auto"/>
        <w:suppressOverlap/>
        <w:rPr>
          <w:rFonts w:ascii=".VnTimeH" w:hAnsi=".VnTimeH"/>
          <w:b/>
          <w:bCs/>
          <w:sz w:val="26"/>
        </w:rPr>
      </w:pPr>
      <w:r>
        <w:rPr>
          <w:b/>
          <w:bCs/>
          <w:sz w:val="26"/>
        </w:rPr>
        <w:t>TRƯỜNG MN TRẦN HƯNG ĐẠO</w:t>
      </w:r>
    </w:p>
    <w:p w:rsidR="00604E89" w:rsidRPr="00BD57E7" w:rsidRDefault="005F60CF" w:rsidP="005F60CF">
      <w:pPr>
        <w:spacing w:after="0"/>
        <w:ind w:firstLine="720"/>
        <w:jc w:val="center"/>
        <w:rPr>
          <w:rFonts w:eastAsia="Times New Roman" w:cs="Times New Roman"/>
          <w:b/>
          <w:szCs w:val="24"/>
        </w:rPr>
      </w:pPr>
      <w:r>
        <w:rPr>
          <w:rFonts w:ascii=".VnTimeH" w:hAnsi=".VnTimeH"/>
          <w:b/>
          <w:bCs/>
          <w:sz w:val="26"/>
        </w:rPr>
        <w:t xml:space="preserve">  </w:t>
      </w:r>
      <w:r w:rsidR="00BD57E7" w:rsidRPr="00BD57E7">
        <w:rPr>
          <w:rFonts w:eastAsia="Times New Roman" w:cs="Times New Roman"/>
          <w:b/>
          <w:szCs w:val="24"/>
        </w:rPr>
        <w:t>DÁCH SÁCH TRỰC TẾT NGUYÊN ĐÁN</w:t>
      </w:r>
    </w:p>
    <w:p w:rsidR="00BD57E7" w:rsidRPr="00BD57E7" w:rsidRDefault="00BD57E7" w:rsidP="00BD57E7">
      <w:pPr>
        <w:spacing w:after="0"/>
        <w:ind w:firstLine="72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(</w:t>
      </w:r>
      <w:r w:rsidRPr="00BD57E7">
        <w:rPr>
          <w:rFonts w:eastAsia="Times New Roman" w:cs="Times New Roman"/>
          <w:szCs w:val="24"/>
        </w:rPr>
        <w:t>Theo Công văn số</w:t>
      </w:r>
      <w:r w:rsidR="001416F8">
        <w:rPr>
          <w:rFonts w:eastAsia="Times New Roman" w:cs="Times New Roman"/>
          <w:szCs w:val="24"/>
          <w:lang w:val="vi-VN"/>
        </w:rPr>
        <w:t xml:space="preserve"> 127/UBND-VP </w:t>
      </w:r>
      <w:r w:rsidRPr="00BD57E7">
        <w:rPr>
          <w:rFonts w:eastAsia="Times New Roman" w:cs="Times New Roman"/>
          <w:szCs w:val="24"/>
        </w:rPr>
        <w:t>ngày</w:t>
      </w:r>
      <w:r w:rsidR="001416F8">
        <w:rPr>
          <w:rFonts w:eastAsia="Times New Roman" w:cs="Times New Roman"/>
          <w:szCs w:val="24"/>
          <w:lang w:val="vi-VN"/>
        </w:rPr>
        <w:t xml:space="preserve"> 09/02/2026</w:t>
      </w:r>
      <w:r w:rsidRPr="00BD57E7">
        <w:rPr>
          <w:rFonts w:eastAsia="Times New Roman" w:cs="Times New Roman"/>
          <w:szCs w:val="24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91"/>
        <w:gridCol w:w="2317"/>
        <w:gridCol w:w="3296"/>
        <w:gridCol w:w="1842"/>
        <w:gridCol w:w="1701"/>
      </w:tblGrid>
      <w:tr w:rsidR="002D4716" w:rsidTr="00C66BE5">
        <w:trPr>
          <w:tblHeader/>
        </w:trPr>
        <w:tc>
          <w:tcPr>
            <w:tcW w:w="591" w:type="dxa"/>
            <w:vAlign w:val="center"/>
          </w:tcPr>
          <w:p w:rsidR="002D4716" w:rsidRDefault="002D4716" w:rsidP="00C66BE5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TT</w:t>
            </w:r>
          </w:p>
        </w:tc>
        <w:tc>
          <w:tcPr>
            <w:tcW w:w="2317" w:type="dxa"/>
            <w:vAlign w:val="center"/>
          </w:tcPr>
          <w:p w:rsidR="002D4716" w:rsidRDefault="002D4716" w:rsidP="00C66BE5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Ngày tháng</w:t>
            </w:r>
          </w:p>
        </w:tc>
        <w:tc>
          <w:tcPr>
            <w:tcW w:w="3296" w:type="dxa"/>
            <w:vAlign w:val="center"/>
          </w:tcPr>
          <w:p w:rsidR="002D4716" w:rsidRPr="001416F8" w:rsidRDefault="002D4716" w:rsidP="00C66BE5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Họ</w:t>
            </w:r>
            <w:r>
              <w:rPr>
                <w:rFonts w:eastAsia="Times New Roman" w:cs="Times New Roman"/>
                <w:b/>
                <w:bCs/>
                <w:szCs w:val="24"/>
                <w:lang w:val="vi-VN"/>
              </w:rPr>
              <w:t xml:space="preserve"> và tên</w:t>
            </w:r>
          </w:p>
        </w:tc>
        <w:tc>
          <w:tcPr>
            <w:tcW w:w="1842" w:type="dxa"/>
            <w:vAlign w:val="center"/>
          </w:tcPr>
          <w:p w:rsidR="002D4716" w:rsidRPr="002D4716" w:rsidRDefault="002D4716" w:rsidP="00C66BE5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Chức</w:t>
            </w:r>
            <w:r>
              <w:rPr>
                <w:rFonts w:eastAsia="Times New Roman" w:cs="Times New Roman"/>
                <w:b/>
                <w:bCs/>
                <w:szCs w:val="24"/>
                <w:lang w:val="vi-VN"/>
              </w:rPr>
              <w:t xml:space="preserve"> vụ</w:t>
            </w:r>
          </w:p>
        </w:tc>
        <w:tc>
          <w:tcPr>
            <w:tcW w:w="1701" w:type="dxa"/>
            <w:vAlign w:val="center"/>
          </w:tcPr>
          <w:p w:rsidR="002D4716" w:rsidRPr="002D4716" w:rsidRDefault="009F102A" w:rsidP="00C66BE5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Số</w:t>
            </w:r>
            <w:r>
              <w:rPr>
                <w:rFonts w:eastAsia="Times New Roman" w:cs="Times New Roman"/>
                <w:b/>
                <w:bCs/>
                <w:szCs w:val="24"/>
                <w:lang w:val="vi-VN"/>
              </w:rPr>
              <w:t xml:space="preserve"> đ</w:t>
            </w:r>
            <w:r w:rsidR="002D4716">
              <w:rPr>
                <w:rFonts w:eastAsia="Times New Roman" w:cs="Times New Roman"/>
                <w:b/>
                <w:bCs/>
                <w:szCs w:val="24"/>
              </w:rPr>
              <w:t>iện</w:t>
            </w:r>
            <w:r w:rsidR="002D4716">
              <w:rPr>
                <w:rFonts w:eastAsia="Times New Roman" w:cs="Times New Roman"/>
                <w:b/>
                <w:bCs/>
                <w:szCs w:val="24"/>
                <w:lang w:val="vi-VN"/>
              </w:rPr>
              <w:t xml:space="preserve"> thoại</w:t>
            </w:r>
          </w:p>
        </w:tc>
      </w:tr>
      <w:tr w:rsidR="002D4716" w:rsidTr="00C66BE5">
        <w:tc>
          <w:tcPr>
            <w:tcW w:w="591" w:type="dxa"/>
          </w:tcPr>
          <w:p w:rsidR="002D4716" w:rsidRPr="00C44128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317" w:type="dxa"/>
          </w:tcPr>
          <w:p w:rsidR="002D4716" w:rsidRPr="00C44128" w:rsidRDefault="002D4716" w:rsidP="001416F8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gày 13</w:t>
            </w:r>
            <w:r w:rsidRPr="00C44128">
              <w:rPr>
                <w:rFonts w:eastAsia="Times New Roman" w:cs="Times New Roman"/>
                <w:bCs/>
                <w:szCs w:val="24"/>
              </w:rPr>
              <w:t>/02/2026</w:t>
            </w:r>
          </w:p>
          <w:p w:rsidR="002D4716" w:rsidRDefault="002D4716" w:rsidP="002D4716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 w:rsidRPr="00C44128">
              <w:rPr>
                <w:rFonts w:eastAsia="Times New Roman" w:cs="Times New Roman"/>
                <w:bCs/>
                <w:szCs w:val="24"/>
              </w:rPr>
              <w:t>(</w:t>
            </w:r>
            <w:r>
              <w:rPr>
                <w:rFonts w:eastAsia="Times New Roman" w:cs="Times New Roman"/>
                <w:bCs/>
                <w:szCs w:val="24"/>
              </w:rPr>
              <w:t>26</w:t>
            </w:r>
            <w:r w:rsidRPr="00C44128">
              <w:rPr>
                <w:rFonts w:eastAsia="Times New Roman" w:cs="Times New Roman"/>
                <w:bCs/>
                <w:szCs w:val="24"/>
              </w:rPr>
              <w:t xml:space="preserve"> tháng Chạp</w:t>
            </w:r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296" w:type="dxa"/>
          </w:tcPr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Trần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 xml:space="preserve"> Thị Hiền Hòa</w:t>
            </w:r>
          </w:p>
          <w:p w:rsidR="002D4716" w:rsidRPr="00732C78" w:rsidRDefault="002D4716" w:rsidP="00F676A1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val="vi-VN"/>
              </w:rPr>
            </w:pPr>
            <w:r w:rsidRPr="00732C78">
              <w:rPr>
                <w:rFonts w:eastAsia="Times New Roman" w:cs="Times New Roman"/>
                <w:bCs/>
                <w:color w:val="000000" w:themeColor="text1"/>
                <w:szCs w:val="24"/>
                <w:lang w:val="vi-VN"/>
              </w:rPr>
              <w:t>Trần Thị Thương</w:t>
            </w:r>
          </w:p>
          <w:p w:rsidR="002D4716" w:rsidRPr="00732C78" w:rsidRDefault="002D4716" w:rsidP="00F676A1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val="vi-VN"/>
              </w:rPr>
            </w:pPr>
            <w:r w:rsidRPr="00732C78">
              <w:rPr>
                <w:rFonts w:eastAsia="Times New Roman" w:cs="Times New Roman"/>
                <w:bCs/>
                <w:color w:val="000000" w:themeColor="text1"/>
                <w:szCs w:val="24"/>
                <w:lang w:val="vi-VN"/>
              </w:rPr>
              <w:t>Quách Thị Vang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Thu Hương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Hằng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Minh Ngọc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Khương Thị Thu Hòa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Phạm Thị Xuân</w:t>
            </w:r>
          </w:p>
          <w:p w:rsidR="002D4716" w:rsidRP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Ngọc Hưng</w:t>
            </w:r>
          </w:p>
        </w:tc>
        <w:tc>
          <w:tcPr>
            <w:tcW w:w="1842" w:type="dxa"/>
          </w:tcPr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2D4716">
              <w:rPr>
                <w:rFonts w:eastAsia="Times New Roman" w:cs="Times New Roman"/>
                <w:bCs/>
                <w:szCs w:val="24"/>
              </w:rPr>
              <w:t>PHT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V</w:t>
            </w:r>
          </w:p>
          <w:p w:rsidR="002D4716" w:rsidRPr="002D4716" w:rsidRDefault="009F102A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ảo vệ (Trực 24/</w:t>
            </w:r>
            <w:r w:rsidR="00834A0D">
              <w:rPr>
                <w:rFonts w:eastAsia="Times New Roman" w:cs="Times New Roman"/>
                <w:bCs/>
                <w:szCs w:val="24"/>
                <w:lang w:val="vi-VN"/>
              </w:rPr>
              <w:t>24h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>)</w:t>
            </w:r>
          </w:p>
        </w:tc>
        <w:tc>
          <w:tcPr>
            <w:tcW w:w="1701" w:type="dxa"/>
          </w:tcPr>
          <w:p w:rsidR="002D4716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DE1E74">
              <w:rPr>
                <w:rFonts w:eastAsia="Times New Roman" w:cs="Times New Roman"/>
                <w:bCs/>
                <w:szCs w:val="24"/>
              </w:rPr>
              <w:t>0376212730</w:t>
            </w:r>
          </w:p>
          <w:p w:rsidR="00F931B3" w:rsidRDefault="00F931B3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85429465</w:t>
            </w:r>
          </w:p>
          <w:p w:rsidR="00F931B3" w:rsidRDefault="00F931B3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42914933</w:t>
            </w:r>
          </w:p>
          <w:p w:rsidR="00F931B3" w:rsidRDefault="00834A0D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52104234</w:t>
            </w:r>
          </w:p>
          <w:p w:rsidR="00DE1E74" w:rsidRDefault="00F931B3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6180943</w:t>
            </w:r>
          </w:p>
          <w:p w:rsidR="00C71E5E" w:rsidRDefault="00C71E5E" w:rsidP="00C71E5E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19836292</w:t>
            </w:r>
          </w:p>
          <w:p w:rsidR="00F931B3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43608829</w:t>
            </w:r>
          </w:p>
          <w:p w:rsidR="00DE1E74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85908655</w:t>
            </w:r>
          </w:p>
          <w:p w:rsidR="00DE1E74" w:rsidRP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7112575</w:t>
            </w:r>
          </w:p>
        </w:tc>
      </w:tr>
      <w:tr w:rsidR="002D4716" w:rsidTr="00C66BE5">
        <w:tc>
          <w:tcPr>
            <w:tcW w:w="591" w:type="dxa"/>
          </w:tcPr>
          <w:p w:rsidR="002D4716" w:rsidRPr="001416F8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317" w:type="dxa"/>
          </w:tcPr>
          <w:p w:rsidR="002D4716" w:rsidRPr="00C44128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 xml:space="preserve">Ngày </w:t>
            </w:r>
            <w:r w:rsidRPr="00C44128">
              <w:rPr>
                <w:rFonts w:eastAsia="Times New Roman" w:cs="Times New Roman"/>
                <w:bCs/>
                <w:szCs w:val="24"/>
              </w:rPr>
              <w:t>14/02/2026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 w:rsidRPr="00C44128">
              <w:rPr>
                <w:rFonts w:eastAsia="Times New Roman" w:cs="Times New Roman"/>
                <w:bCs/>
                <w:szCs w:val="24"/>
              </w:rPr>
              <w:t>(27 tháng Chạp</w:t>
            </w:r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296" w:type="dxa"/>
          </w:tcPr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Trần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 xml:space="preserve"> Thị Hiền Hòa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Biển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Kiều Thị Huê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Thị Huế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Phạm Thị Thu Thanh</w:t>
            </w:r>
          </w:p>
          <w:p w:rsidR="009F102A" w:rsidRPr="003D7702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Ngọc Hưng</w:t>
            </w:r>
          </w:p>
        </w:tc>
        <w:tc>
          <w:tcPr>
            <w:tcW w:w="1842" w:type="dxa"/>
          </w:tcPr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2D4716">
              <w:rPr>
                <w:rFonts w:eastAsia="Times New Roman" w:cs="Times New Roman"/>
                <w:bCs/>
                <w:szCs w:val="24"/>
              </w:rPr>
              <w:t>PHT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2D4716" w:rsidRDefault="009F102A" w:rsidP="009F102A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ảo vệ (Trực 24/</w:t>
            </w:r>
            <w:r w:rsidR="00834A0D">
              <w:rPr>
                <w:rFonts w:eastAsia="Times New Roman" w:cs="Times New Roman"/>
                <w:bCs/>
                <w:szCs w:val="24"/>
                <w:lang w:val="vi-VN"/>
              </w:rPr>
              <w:t>24h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>)</w:t>
            </w:r>
          </w:p>
        </w:tc>
        <w:tc>
          <w:tcPr>
            <w:tcW w:w="1701" w:type="dxa"/>
          </w:tcPr>
          <w:p w:rsidR="002D4716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DE1E74">
              <w:rPr>
                <w:rFonts w:eastAsia="Times New Roman" w:cs="Times New Roman"/>
                <w:bCs/>
                <w:szCs w:val="24"/>
              </w:rPr>
              <w:t>0376212730</w:t>
            </w:r>
          </w:p>
          <w:p w:rsidR="00E7313E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73402523</w:t>
            </w:r>
          </w:p>
          <w:p w:rsidR="00E7313E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85991836</w:t>
            </w:r>
          </w:p>
          <w:p w:rsidR="00DE1E74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94532264</w:t>
            </w:r>
          </w:p>
          <w:p w:rsidR="00E7313E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8978146</w:t>
            </w:r>
          </w:p>
          <w:p w:rsidR="00DE1E74" w:rsidRPr="00DE1E74" w:rsidRDefault="00DE1E74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7112575</w:t>
            </w:r>
          </w:p>
        </w:tc>
      </w:tr>
      <w:tr w:rsidR="002D4716" w:rsidTr="00C66BE5">
        <w:tc>
          <w:tcPr>
            <w:tcW w:w="591" w:type="dxa"/>
          </w:tcPr>
          <w:p w:rsidR="002D4716" w:rsidRPr="001416F8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2317" w:type="dxa"/>
          </w:tcPr>
          <w:p w:rsidR="002D4716" w:rsidRPr="00C44128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gày 15</w:t>
            </w:r>
            <w:r w:rsidRPr="00C44128">
              <w:rPr>
                <w:rFonts w:eastAsia="Times New Roman" w:cs="Times New Roman"/>
                <w:bCs/>
                <w:szCs w:val="24"/>
              </w:rPr>
              <w:t>/02/2026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(28</w:t>
            </w:r>
            <w:r w:rsidRPr="00C44128">
              <w:rPr>
                <w:rFonts w:eastAsia="Times New Roman" w:cs="Times New Roman"/>
                <w:bCs/>
                <w:szCs w:val="24"/>
              </w:rPr>
              <w:t xml:space="preserve"> tháng Chạp</w:t>
            </w:r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296" w:type="dxa"/>
          </w:tcPr>
          <w:p w:rsidR="003D7702" w:rsidRDefault="003D7702" w:rsidP="003D7702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Đoàn Thị Thu Hiền</w:t>
            </w:r>
          </w:p>
          <w:p w:rsidR="003D7702" w:rsidRDefault="003D7702" w:rsidP="003D7702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Nựu</w:t>
            </w:r>
          </w:p>
          <w:p w:rsidR="003D7702" w:rsidRDefault="003D7702" w:rsidP="003D7702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Thị Quyên</w:t>
            </w:r>
          </w:p>
          <w:p w:rsidR="003D7702" w:rsidRDefault="003D7702" w:rsidP="003D7702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Tuyết Hạnh</w:t>
            </w:r>
          </w:p>
          <w:p w:rsidR="003D7702" w:rsidRDefault="003D7702" w:rsidP="003D7702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Thanh Hải</w:t>
            </w:r>
          </w:p>
          <w:p w:rsidR="003D7702" w:rsidRDefault="003D7702" w:rsidP="003D7702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Lương</w:t>
            </w:r>
          </w:p>
          <w:p w:rsidR="002D4716" w:rsidRPr="00470E7A" w:rsidRDefault="003D7702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Ngọc Hưng</w:t>
            </w:r>
          </w:p>
        </w:tc>
        <w:tc>
          <w:tcPr>
            <w:tcW w:w="1842" w:type="dxa"/>
          </w:tcPr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2D4716">
              <w:rPr>
                <w:rFonts w:eastAsia="Times New Roman" w:cs="Times New Roman"/>
                <w:bCs/>
                <w:szCs w:val="24"/>
              </w:rPr>
              <w:t>PHT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2D4716" w:rsidRDefault="009F102A" w:rsidP="009F102A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ảo vệ (Trực 24/</w:t>
            </w:r>
            <w:r w:rsidR="00834A0D">
              <w:rPr>
                <w:rFonts w:eastAsia="Times New Roman" w:cs="Times New Roman"/>
                <w:bCs/>
                <w:szCs w:val="24"/>
                <w:lang w:val="vi-VN"/>
              </w:rPr>
              <w:t>24h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>)</w:t>
            </w:r>
          </w:p>
        </w:tc>
        <w:tc>
          <w:tcPr>
            <w:tcW w:w="1701" w:type="dxa"/>
          </w:tcPr>
          <w:p w:rsidR="00DE1E74" w:rsidRDefault="00DE1E74" w:rsidP="00DE1E74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DE1E74">
              <w:rPr>
                <w:rFonts w:eastAsia="Times New Roman" w:cs="Times New Roman"/>
                <w:bCs/>
                <w:szCs w:val="24"/>
                <w:lang w:val="vi-VN"/>
              </w:rPr>
              <w:t>0813022045</w:t>
            </w:r>
          </w:p>
          <w:p w:rsidR="00E7313E" w:rsidRDefault="00E7313E" w:rsidP="00DE1E74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858759263</w:t>
            </w:r>
          </w:p>
          <w:p w:rsidR="00E7313E" w:rsidRDefault="00E7313E" w:rsidP="00DE1E74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73667558</w:t>
            </w:r>
          </w:p>
          <w:p w:rsidR="00E7313E" w:rsidRDefault="00E7313E" w:rsidP="00DE1E74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83984815</w:t>
            </w:r>
          </w:p>
          <w:p w:rsidR="00E7313E" w:rsidRDefault="00E7313E" w:rsidP="00DE1E74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56287326</w:t>
            </w:r>
          </w:p>
          <w:p w:rsidR="00E7313E" w:rsidRDefault="00E7313E" w:rsidP="00DE1E74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46746002</w:t>
            </w:r>
          </w:p>
          <w:p w:rsidR="00DE1E74" w:rsidRPr="00DE1E74" w:rsidRDefault="00DE1E74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7112575</w:t>
            </w:r>
          </w:p>
        </w:tc>
      </w:tr>
      <w:tr w:rsidR="002D4716" w:rsidTr="00C66BE5">
        <w:tc>
          <w:tcPr>
            <w:tcW w:w="591" w:type="dxa"/>
          </w:tcPr>
          <w:p w:rsidR="002D4716" w:rsidRPr="001416F8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4</w:t>
            </w:r>
          </w:p>
        </w:tc>
        <w:tc>
          <w:tcPr>
            <w:tcW w:w="2317" w:type="dxa"/>
          </w:tcPr>
          <w:p w:rsidR="002D4716" w:rsidRPr="00C44128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gày 16</w:t>
            </w:r>
            <w:r w:rsidRPr="00C44128">
              <w:rPr>
                <w:rFonts w:eastAsia="Times New Roman" w:cs="Times New Roman"/>
                <w:bCs/>
                <w:szCs w:val="24"/>
              </w:rPr>
              <w:t>/02/2026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(29</w:t>
            </w:r>
            <w:r w:rsidRPr="00C44128">
              <w:rPr>
                <w:rFonts w:eastAsia="Times New Roman" w:cs="Times New Roman"/>
                <w:bCs/>
                <w:szCs w:val="24"/>
              </w:rPr>
              <w:t xml:space="preserve"> tháng Chạp</w:t>
            </w:r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296" w:type="dxa"/>
          </w:tcPr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Trần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 xml:space="preserve"> Thị Hiền Hòa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Nguyễn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 xml:space="preserve"> Thị Hiền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Huyền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Châu Loan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Hòa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Hương</w:t>
            </w:r>
          </w:p>
          <w:p w:rsidR="002D4716" w:rsidRPr="003D7702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Ngọc Hưng</w:t>
            </w:r>
          </w:p>
        </w:tc>
        <w:tc>
          <w:tcPr>
            <w:tcW w:w="1842" w:type="dxa"/>
          </w:tcPr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2D4716">
              <w:rPr>
                <w:rFonts w:eastAsia="Times New Roman" w:cs="Times New Roman"/>
                <w:bCs/>
                <w:szCs w:val="24"/>
              </w:rPr>
              <w:t>PHT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2D4716" w:rsidRDefault="009F102A" w:rsidP="009F102A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ảo vệ (Trực 24/</w:t>
            </w:r>
            <w:r w:rsidR="00834A0D">
              <w:rPr>
                <w:rFonts w:eastAsia="Times New Roman" w:cs="Times New Roman"/>
                <w:bCs/>
                <w:szCs w:val="24"/>
                <w:lang w:val="vi-VN"/>
              </w:rPr>
              <w:t>24h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>)</w:t>
            </w:r>
          </w:p>
        </w:tc>
        <w:tc>
          <w:tcPr>
            <w:tcW w:w="1701" w:type="dxa"/>
          </w:tcPr>
          <w:p w:rsidR="002D4716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DE1E74">
              <w:rPr>
                <w:rFonts w:eastAsia="Times New Roman" w:cs="Times New Roman"/>
                <w:bCs/>
                <w:szCs w:val="24"/>
              </w:rPr>
              <w:t>0376212730</w:t>
            </w:r>
          </w:p>
          <w:p w:rsidR="00E7313E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75370136</w:t>
            </w:r>
          </w:p>
          <w:p w:rsidR="00E7313E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87011203</w:t>
            </w:r>
          </w:p>
          <w:p w:rsidR="00E7313E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79206172</w:t>
            </w:r>
          </w:p>
          <w:p w:rsidR="00E7313E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25924406</w:t>
            </w:r>
          </w:p>
          <w:p w:rsidR="00E7313E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52269450</w:t>
            </w:r>
          </w:p>
          <w:p w:rsidR="00E7313E" w:rsidRPr="00E7313E" w:rsidRDefault="00E7313E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7112575</w:t>
            </w:r>
          </w:p>
        </w:tc>
      </w:tr>
      <w:tr w:rsidR="002D4716" w:rsidTr="00C66BE5">
        <w:tc>
          <w:tcPr>
            <w:tcW w:w="591" w:type="dxa"/>
          </w:tcPr>
          <w:p w:rsidR="002D4716" w:rsidRPr="001416F8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lastRenderedPageBreak/>
              <w:t>5</w:t>
            </w:r>
          </w:p>
        </w:tc>
        <w:tc>
          <w:tcPr>
            <w:tcW w:w="2317" w:type="dxa"/>
          </w:tcPr>
          <w:p w:rsidR="002D4716" w:rsidRPr="00C44128" w:rsidRDefault="002D4716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gày 17</w:t>
            </w:r>
            <w:r w:rsidRPr="00C44128">
              <w:rPr>
                <w:rFonts w:eastAsia="Times New Roman" w:cs="Times New Roman"/>
                <w:bCs/>
                <w:szCs w:val="24"/>
              </w:rPr>
              <w:t>/02/2026</w:t>
            </w:r>
          </w:p>
          <w:p w:rsidR="002D4716" w:rsidRDefault="002D4716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 w:rsidRPr="00C44128">
              <w:rPr>
                <w:rFonts w:eastAsia="Times New Roman" w:cs="Times New Roman"/>
                <w:bCs/>
                <w:szCs w:val="24"/>
              </w:rPr>
              <w:t>(</w:t>
            </w:r>
            <w:r>
              <w:rPr>
                <w:rFonts w:eastAsia="Times New Roman" w:cs="Times New Roman"/>
                <w:bCs/>
                <w:szCs w:val="24"/>
              </w:rPr>
              <w:t>Mùng 1 Tết</w:t>
            </w:r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296" w:type="dxa"/>
          </w:tcPr>
          <w:p w:rsidR="003D7702" w:rsidRDefault="003D7702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Bích Lệ</w:t>
            </w:r>
          </w:p>
          <w:p w:rsidR="003D7702" w:rsidRDefault="003D7702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Minh Ngọc</w:t>
            </w:r>
          </w:p>
          <w:p w:rsidR="003D7702" w:rsidRDefault="003D7702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Hương</w:t>
            </w:r>
          </w:p>
          <w:p w:rsidR="003D7702" w:rsidRDefault="003D7702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Liên</w:t>
            </w:r>
          </w:p>
          <w:p w:rsidR="002D4716" w:rsidRPr="00470E7A" w:rsidRDefault="003D7702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Ngọc Hưng</w:t>
            </w:r>
          </w:p>
        </w:tc>
        <w:tc>
          <w:tcPr>
            <w:tcW w:w="1842" w:type="dxa"/>
          </w:tcPr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2D4716">
              <w:rPr>
                <w:rFonts w:eastAsia="Times New Roman" w:cs="Times New Roman"/>
                <w:bCs/>
                <w:szCs w:val="24"/>
              </w:rPr>
              <w:t>HT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9F102A" w:rsidRDefault="009F102A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2D4716" w:rsidRDefault="009F102A" w:rsidP="009F102A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ảo vệ (Trực 24/</w:t>
            </w:r>
            <w:r w:rsidR="00834A0D">
              <w:rPr>
                <w:rFonts w:eastAsia="Times New Roman" w:cs="Times New Roman"/>
                <w:bCs/>
                <w:szCs w:val="24"/>
                <w:lang w:val="vi-VN"/>
              </w:rPr>
              <w:t>24h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>)</w:t>
            </w:r>
          </w:p>
        </w:tc>
        <w:tc>
          <w:tcPr>
            <w:tcW w:w="1701" w:type="dxa"/>
          </w:tcPr>
          <w:p w:rsidR="002D4716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DE1E74">
              <w:rPr>
                <w:rFonts w:eastAsia="Times New Roman" w:cs="Times New Roman"/>
                <w:bCs/>
                <w:szCs w:val="24"/>
                <w:lang w:val="vi-VN"/>
              </w:rPr>
              <w:t>0913325212</w:t>
            </w:r>
          </w:p>
          <w:p w:rsidR="00E7313E" w:rsidRDefault="00C71E5E" w:rsidP="00E7313E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19836292</w:t>
            </w:r>
          </w:p>
          <w:p w:rsidR="00E7313E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82920716</w:t>
            </w:r>
          </w:p>
          <w:p w:rsidR="00E7313E" w:rsidRPr="00DE1E74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16286992</w:t>
            </w:r>
          </w:p>
          <w:p w:rsidR="00DE1E74" w:rsidRPr="00DE1E74" w:rsidRDefault="00DE1E74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7112575</w:t>
            </w:r>
          </w:p>
        </w:tc>
      </w:tr>
      <w:tr w:rsidR="00DE1E74" w:rsidTr="00C66BE5">
        <w:tc>
          <w:tcPr>
            <w:tcW w:w="591" w:type="dxa"/>
          </w:tcPr>
          <w:p w:rsidR="00DE1E74" w:rsidRPr="001416F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6</w:t>
            </w:r>
          </w:p>
        </w:tc>
        <w:tc>
          <w:tcPr>
            <w:tcW w:w="2317" w:type="dxa"/>
          </w:tcPr>
          <w:p w:rsidR="00DE1E74" w:rsidRPr="00C4412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gày 18</w:t>
            </w:r>
            <w:r w:rsidRPr="00C44128">
              <w:rPr>
                <w:rFonts w:eastAsia="Times New Roman" w:cs="Times New Roman"/>
                <w:bCs/>
                <w:szCs w:val="24"/>
              </w:rPr>
              <w:t>/02/2026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 w:rsidRPr="00C44128">
              <w:rPr>
                <w:rFonts w:eastAsia="Times New Roman" w:cs="Times New Roman"/>
                <w:bCs/>
                <w:szCs w:val="24"/>
              </w:rPr>
              <w:t>(</w:t>
            </w:r>
            <w:r>
              <w:rPr>
                <w:rFonts w:eastAsia="Times New Roman" w:cs="Times New Roman"/>
                <w:bCs/>
                <w:szCs w:val="24"/>
              </w:rPr>
              <w:t>Mùng 2 Tết</w:t>
            </w:r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296" w:type="dxa"/>
          </w:tcPr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Đoàn Thị Thu Hiền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Hòa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Thu Huyền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Tiên</w:t>
            </w:r>
          </w:p>
          <w:p w:rsidR="00DE1E74" w:rsidRPr="00470E7A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Ngọc Hưng</w:t>
            </w:r>
          </w:p>
        </w:tc>
        <w:tc>
          <w:tcPr>
            <w:tcW w:w="1842" w:type="dxa"/>
          </w:tcPr>
          <w:p w:rsidR="00DE1E74" w:rsidRDefault="00DE1E74" w:rsidP="0094396F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P</w:t>
            </w:r>
            <w:r w:rsidRPr="002D4716">
              <w:rPr>
                <w:rFonts w:eastAsia="Times New Roman" w:cs="Times New Roman"/>
                <w:bCs/>
                <w:szCs w:val="24"/>
              </w:rPr>
              <w:t>HT</w:t>
            </w:r>
          </w:p>
          <w:p w:rsidR="00DE1E74" w:rsidRDefault="00DE1E74" w:rsidP="0094396F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4396F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4396F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4396F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ảo vệ (Trực 24/</w:t>
            </w:r>
            <w:r w:rsidR="00834A0D">
              <w:rPr>
                <w:rFonts w:eastAsia="Times New Roman" w:cs="Times New Roman"/>
                <w:bCs/>
                <w:szCs w:val="24"/>
                <w:lang w:val="vi-VN"/>
              </w:rPr>
              <w:t>24h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>)</w:t>
            </w:r>
          </w:p>
        </w:tc>
        <w:tc>
          <w:tcPr>
            <w:tcW w:w="1701" w:type="dxa"/>
          </w:tcPr>
          <w:p w:rsidR="00DE1E74" w:rsidRPr="00DE1E74" w:rsidRDefault="00DE1E74" w:rsidP="00DE1E74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DE1E74">
              <w:rPr>
                <w:rFonts w:eastAsia="Times New Roman" w:cs="Times New Roman"/>
                <w:bCs/>
                <w:szCs w:val="24"/>
                <w:lang w:val="vi-VN"/>
              </w:rPr>
              <w:t>0813022045</w:t>
            </w:r>
          </w:p>
          <w:p w:rsidR="00E7313E" w:rsidRDefault="00E7313E" w:rsidP="00E7313E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25924406</w:t>
            </w:r>
          </w:p>
          <w:p w:rsidR="00DE1E74" w:rsidRPr="00664AC6" w:rsidRDefault="00664AC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664AC6">
              <w:rPr>
                <w:rFonts w:eastAsia="Times New Roman" w:cs="Times New Roman"/>
                <w:bCs/>
                <w:szCs w:val="24"/>
                <w:lang w:val="vi-VN"/>
              </w:rPr>
              <w:t>0962990303</w:t>
            </w:r>
          </w:p>
          <w:p w:rsidR="00E7313E" w:rsidRDefault="00E7313E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E7313E">
              <w:rPr>
                <w:rFonts w:eastAsia="Times New Roman" w:cs="Times New Roman"/>
                <w:bCs/>
                <w:szCs w:val="24"/>
                <w:lang w:val="vi-VN"/>
              </w:rPr>
              <w:t>0824730199</w:t>
            </w:r>
          </w:p>
          <w:p w:rsidR="00664AC6" w:rsidRPr="00E7313E" w:rsidRDefault="00664AC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7112575</w:t>
            </w:r>
          </w:p>
        </w:tc>
      </w:tr>
      <w:tr w:rsidR="00DE1E74" w:rsidTr="00C66BE5">
        <w:tc>
          <w:tcPr>
            <w:tcW w:w="591" w:type="dxa"/>
          </w:tcPr>
          <w:p w:rsidR="00DE1E74" w:rsidRPr="001416F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7</w:t>
            </w:r>
          </w:p>
        </w:tc>
        <w:tc>
          <w:tcPr>
            <w:tcW w:w="2317" w:type="dxa"/>
          </w:tcPr>
          <w:p w:rsidR="00DE1E74" w:rsidRPr="00C4412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gày 19</w:t>
            </w:r>
            <w:r w:rsidRPr="00C44128">
              <w:rPr>
                <w:rFonts w:eastAsia="Times New Roman" w:cs="Times New Roman"/>
                <w:bCs/>
                <w:szCs w:val="24"/>
              </w:rPr>
              <w:t>/02/2026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 w:rsidRPr="00C44128">
              <w:rPr>
                <w:rFonts w:eastAsia="Times New Roman" w:cs="Times New Roman"/>
                <w:bCs/>
                <w:szCs w:val="24"/>
              </w:rPr>
              <w:t>(</w:t>
            </w:r>
            <w:r>
              <w:rPr>
                <w:rFonts w:eastAsia="Times New Roman" w:cs="Times New Roman"/>
                <w:bCs/>
                <w:szCs w:val="24"/>
              </w:rPr>
              <w:t>Mùng 3 Tết</w:t>
            </w:r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296" w:type="dxa"/>
          </w:tcPr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Bích Lệ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Biển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Quách Thị Vang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Hiền</w:t>
            </w:r>
          </w:p>
          <w:p w:rsidR="00DE1E74" w:rsidRPr="00470E7A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Ngọc Hưng</w:t>
            </w:r>
          </w:p>
        </w:tc>
        <w:tc>
          <w:tcPr>
            <w:tcW w:w="1842" w:type="dxa"/>
          </w:tcPr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2D4716">
              <w:rPr>
                <w:rFonts w:eastAsia="Times New Roman" w:cs="Times New Roman"/>
                <w:bCs/>
                <w:szCs w:val="24"/>
              </w:rPr>
              <w:t>HT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ảo vệ (Trực 24/</w:t>
            </w:r>
            <w:r w:rsidR="00834A0D">
              <w:rPr>
                <w:rFonts w:eastAsia="Times New Roman" w:cs="Times New Roman"/>
                <w:bCs/>
                <w:szCs w:val="24"/>
                <w:lang w:val="vi-VN"/>
              </w:rPr>
              <w:t>24h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>)</w:t>
            </w:r>
          </w:p>
        </w:tc>
        <w:tc>
          <w:tcPr>
            <w:tcW w:w="1701" w:type="dxa"/>
          </w:tcPr>
          <w:p w:rsidR="00DE1E74" w:rsidRPr="00DE1E74" w:rsidRDefault="00DE1E74" w:rsidP="00DE1E74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DE1E74">
              <w:rPr>
                <w:rFonts w:eastAsia="Times New Roman" w:cs="Times New Roman"/>
                <w:bCs/>
                <w:szCs w:val="24"/>
                <w:lang w:val="vi-VN"/>
              </w:rPr>
              <w:t>0913325212</w:t>
            </w:r>
          </w:p>
          <w:p w:rsidR="00DE1E74" w:rsidRPr="00664AC6" w:rsidRDefault="00664AC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664AC6">
              <w:rPr>
                <w:rFonts w:eastAsia="Times New Roman" w:cs="Times New Roman"/>
                <w:bCs/>
                <w:szCs w:val="24"/>
                <w:lang w:val="vi-VN"/>
              </w:rPr>
              <w:t>0373402523</w:t>
            </w:r>
          </w:p>
          <w:p w:rsidR="00664AC6" w:rsidRDefault="00664AC6" w:rsidP="00664AC6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42914933</w:t>
            </w:r>
          </w:p>
          <w:p w:rsidR="00DE1E74" w:rsidRDefault="00664AC6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75370136</w:t>
            </w:r>
          </w:p>
          <w:p w:rsidR="00DE1E74" w:rsidRPr="00DE1E74" w:rsidRDefault="00DE1E74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7112575</w:t>
            </w:r>
          </w:p>
        </w:tc>
      </w:tr>
      <w:tr w:rsidR="00DE1E74" w:rsidTr="00C66BE5">
        <w:tc>
          <w:tcPr>
            <w:tcW w:w="591" w:type="dxa"/>
          </w:tcPr>
          <w:p w:rsidR="00DE1E74" w:rsidRPr="001416F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8</w:t>
            </w:r>
          </w:p>
        </w:tc>
        <w:tc>
          <w:tcPr>
            <w:tcW w:w="2317" w:type="dxa"/>
          </w:tcPr>
          <w:p w:rsidR="00DE1E74" w:rsidRPr="00C4412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gày 20</w:t>
            </w:r>
            <w:r w:rsidRPr="00C44128">
              <w:rPr>
                <w:rFonts w:eastAsia="Times New Roman" w:cs="Times New Roman"/>
                <w:bCs/>
                <w:szCs w:val="24"/>
              </w:rPr>
              <w:t>/02/2026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 w:rsidRPr="00C44128">
              <w:rPr>
                <w:rFonts w:eastAsia="Times New Roman" w:cs="Times New Roman"/>
                <w:bCs/>
                <w:szCs w:val="24"/>
              </w:rPr>
              <w:t>(</w:t>
            </w:r>
            <w:r>
              <w:rPr>
                <w:rFonts w:eastAsia="Times New Roman" w:cs="Times New Roman"/>
                <w:bCs/>
                <w:szCs w:val="24"/>
              </w:rPr>
              <w:t>Mùng 4 Tết</w:t>
            </w:r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296" w:type="dxa"/>
          </w:tcPr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Đoàn Thị Thu Hiền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Thanh Hải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Liên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Lương</w:t>
            </w:r>
          </w:p>
          <w:p w:rsidR="00DE1E74" w:rsidRPr="00470E7A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Ngọc Hưng</w:t>
            </w:r>
          </w:p>
        </w:tc>
        <w:tc>
          <w:tcPr>
            <w:tcW w:w="1842" w:type="dxa"/>
          </w:tcPr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P</w:t>
            </w:r>
            <w:r w:rsidRPr="002D4716">
              <w:rPr>
                <w:rFonts w:eastAsia="Times New Roman" w:cs="Times New Roman"/>
                <w:bCs/>
                <w:szCs w:val="24"/>
              </w:rPr>
              <w:t>HT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ảo vệ (Trực 24/24)</w:t>
            </w:r>
          </w:p>
        </w:tc>
        <w:tc>
          <w:tcPr>
            <w:tcW w:w="1701" w:type="dxa"/>
          </w:tcPr>
          <w:p w:rsidR="00DE1E74" w:rsidRPr="00DE1E74" w:rsidRDefault="00DE1E74" w:rsidP="00DE1E74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DE1E74">
              <w:rPr>
                <w:rFonts w:eastAsia="Times New Roman" w:cs="Times New Roman"/>
                <w:bCs/>
                <w:szCs w:val="24"/>
                <w:lang w:val="vi-VN"/>
              </w:rPr>
              <w:t>0813022045</w:t>
            </w:r>
          </w:p>
          <w:p w:rsidR="00DE1E74" w:rsidRDefault="00664AC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664AC6">
              <w:rPr>
                <w:rFonts w:eastAsia="Times New Roman" w:cs="Times New Roman"/>
                <w:bCs/>
                <w:szCs w:val="24"/>
                <w:lang w:val="vi-VN"/>
              </w:rPr>
              <w:t>0356287326</w:t>
            </w:r>
          </w:p>
          <w:p w:rsidR="00664AC6" w:rsidRPr="00DE1E74" w:rsidRDefault="00664AC6" w:rsidP="00664AC6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16286992</w:t>
            </w:r>
          </w:p>
          <w:p w:rsidR="00664AC6" w:rsidRDefault="00664AC6" w:rsidP="00664AC6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46746002</w:t>
            </w:r>
          </w:p>
          <w:p w:rsidR="00DE1E74" w:rsidRPr="00DE1E74" w:rsidRDefault="00DE1E74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7112575</w:t>
            </w:r>
          </w:p>
        </w:tc>
      </w:tr>
      <w:tr w:rsidR="00DE1E74" w:rsidTr="00C66BE5">
        <w:tc>
          <w:tcPr>
            <w:tcW w:w="591" w:type="dxa"/>
          </w:tcPr>
          <w:p w:rsidR="00DE1E74" w:rsidRPr="001416F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9</w:t>
            </w:r>
          </w:p>
        </w:tc>
        <w:tc>
          <w:tcPr>
            <w:tcW w:w="2317" w:type="dxa"/>
          </w:tcPr>
          <w:p w:rsidR="00DE1E74" w:rsidRPr="00C4412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gày 21</w:t>
            </w:r>
            <w:r w:rsidRPr="00C44128">
              <w:rPr>
                <w:rFonts w:eastAsia="Times New Roman" w:cs="Times New Roman"/>
                <w:bCs/>
                <w:szCs w:val="24"/>
              </w:rPr>
              <w:t>/02/2026</w:t>
            </w:r>
          </w:p>
          <w:p w:rsidR="00DE1E74" w:rsidRPr="00732C7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(Mùng 5 Tết</w:t>
            </w:r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296" w:type="dxa"/>
          </w:tcPr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Bích Lệ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Bích Dậu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Thu Hương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Thị Quyên</w:t>
            </w:r>
          </w:p>
          <w:p w:rsidR="00DE1E74" w:rsidRPr="00470E7A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Ngọc Hưng</w:t>
            </w:r>
          </w:p>
        </w:tc>
        <w:tc>
          <w:tcPr>
            <w:tcW w:w="1842" w:type="dxa"/>
          </w:tcPr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2D4716">
              <w:rPr>
                <w:rFonts w:eastAsia="Times New Roman" w:cs="Times New Roman"/>
                <w:bCs/>
                <w:szCs w:val="24"/>
              </w:rPr>
              <w:t>HT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ảo vệ (Trực 24/</w:t>
            </w:r>
            <w:r w:rsidR="00834A0D">
              <w:rPr>
                <w:rFonts w:eastAsia="Times New Roman" w:cs="Times New Roman"/>
                <w:bCs/>
                <w:szCs w:val="24"/>
                <w:lang w:val="vi-VN"/>
              </w:rPr>
              <w:t>24h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>)</w:t>
            </w:r>
          </w:p>
        </w:tc>
        <w:tc>
          <w:tcPr>
            <w:tcW w:w="1701" w:type="dxa"/>
          </w:tcPr>
          <w:p w:rsidR="00DE1E74" w:rsidRPr="00DE1E74" w:rsidRDefault="00DE1E74" w:rsidP="00DE1E74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DE1E74">
              <w:rPr>
                <w:rFonts w:eastAsia="Times New Roman" w:cs="Times New Roman"/>
                <w:bCs/>
                <w:szCs w:val="24"/>
                <w:lang w:val="vi-VN"/>
              </w:rPr>
              <w:t>0913325212</w:t>
            </w:r>
          </w:p>
          <w:p w:rsidR="00DE1E74" w:rsidRPr="00664AC6" w:rsidRDefault="00664AC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664AC6">
              <w:rPr>
                <w:rFonts w:eastAsia="Times New Roman" w:cs="Times New Roman"/>
                <w:bCs/>
                <w:szCs w:val="24"/>
                <w:lang w:val="vi-VN"/>
              </w:rPr>
              <w:t>0867577526</w:t>
            </w:r>
          </w:p>
          <w:p w:rsidR="00834A0D" w:rsidRDefault="00834A0D" w:rsidP="00834A0D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52104234</w:t>
            </w:r>
          </w:p>
          <w:p w:rsidR="00664AC6" w:rsidRDefault="00664AC6" w:rsidP="00664AC6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73667558</w:t>
            </w:r>
          </w:p>
          <w:p w:rsidR="00DE1E74" w:rsidRPr="00DE1E74" w:rsidRDefault="00DE1E74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7112575</w:t>
            </w:r>
          </w:p>
        </w:tc>
      </w:tr>
      <w:tr w:rsidR="00DE1E74" w:rsidTr="00C66BE5">
        <w:tc>
          <w:tcPr>
            <w:tcW w:w="591" w:type="dxa"/>
          </w:tcPr>
          <w:p w:rsidR="00DE1E74" w:rsidRPr="001416F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10</w:t>
            </w:r>
          </w:p>
        </w:tc>
        <w:tc>
          <w:tcPr>
            <w:tcW w:w="2317" w:type="dxa"/>
          </w:tcPr>
          <w:p w:rsidR="00DE1E74" w:rsidRPr="00C4412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gày 22</w:t>
            </w:r>
            <w:r w:rsidRPr="00C44128">
              <w:rPr>
                <w:rFonts w:eastAsia="Times New Roman" w:cs="Times New Roman"/>
                <w:bCs/>
                <w:szCs w:val="24"/>
              </w:rPr>
              <w:t>/02/2026</w:t>
            </w:r>
          </w:p>
          <w:p w:rsidR="00DE1E74" w:rsidRPr="00732C7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C44128">
              <w:rPr>
                <w:rFonts w:eastAsia="Times New Roman" w:cs="Times New Roman"/>
                <w:bCs/>
                <w:szCs w:val="24"/>
              </w:rPr>
              <w:t>(</w:t>
            </w:r>
            <w:r>
              <w:rPr>
                <w:rFonts w:eastAsia="Times New Roman" w:cs="Times New Roman"/>
                <w:bCs/>
                <w:szCs w:val="24"/>
              </w:rPr>
              <w:t>Mùng 6 Tết</w:t>
            </w:r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296" w:type="dxa"/>
          </w:tcPr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Đoàn Thị Thu Hiền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Tuyết Hạnh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Hương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Quách Thị Thắm</w:t>
            </w:r>
          </w:p>
          <w:p w:rsidR="00DE1E74" w:rsidRPr="00470E7A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Ngọc Hưng</w:t>
            </w:r>
          </w:p>
        </w:tc>
        <w:tc>
          <w:tcPr>
            <w:tcW w:w="1842" w:type="dxa"/>
          </w:tcPr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P</w:t>
            </w:r>
            <w:r w:rsidRPr="002D4716">
              <w:rPr>
                <w:rFonts w:eastAsia="Times New Roman" w:cs="Times New Roman"/>
                <w:bCs/>
                <w:szCs w:val="24"/>
              </w:rPr>
              <w:t>HT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664AC6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</w:t>
            </w:r>
            <w:r w:rsidR="00DE1E74">
              <w:rPr>
                <w:rFonts w:eastAsia="Times New Roman" w:cs="Times New Roman"/>
                <w:bCs/>
                <w:szCs w:val="24"/>
                <w:lang w:val="vi-VN"/>
              </w:rPr>
              <w:t>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ảo vệ (Trực 24/</w:t>
            </w:r>
            <w:r w:rsidR="00834A0D">
              <w:rPr>
                <w:rFonts w:eastAsia="Times New Roman" w:cs="Times New Roman"/>
                <w:bCs/>
                <w:szCs w:val="24"/>
                <w:lang w:val="vi-VN"/>
              </w:rPr>
              <w:t>24h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>)</w:t>
            </w:r>
          </w:p>
          <w:p w:rsidR="00671B2E" w:rsidRDefault="00671B2E" w:rsidP="009F102A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:rsidR="00DE1E74" w:rsidRP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DE1E74">
              <w:rPr>
                <w:rFonts w:eastAsia="Times New Roman" w:cs="Times New Roman"/>
                <w:bCs/>
                <w:szCs w:val="24"/>
                <w:lang w:val="vi-VN"/>
              </w:rPr>
              <w:t>0813022045</w:t>
            </w:r>
          </w:p>
          <w:p w:rsidR="00DE1E74" w:rsidRDefault="00664AC6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83984815</w:t>
            </w:r>
          </w:p>
          <w:p w:rsidR="00664AC6" w:rsidRDefault="00664AC6" w:rsidP="00664AC6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52269450</w:t>
            </w:r>
          </w:p>
          <w:p w:rsidR="00DE1E74" w:rsidRDefault="00664AC6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664AC6">
              <w:rPr>
                <w:rFonts w:eastAsia="Times New Roman" w:cs="Times New Roman"/>
                <w:bCs/>
                <w:szCs w:val="24"/>
                <w:lang w:val="vi-VN"/>
              </w:rPr>
              <w:t>0384882003</w:t>
            </w:r>
          </w:p>
          <w:p w:rsidR="00DE1E74" w:rsidRPr="00DE1E74" w:rsidRDefault="00DE1E74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7112575</w:t>
            </w:r>
          </w:p>
        </w:tc>
      </w:tr>
      <w:tr w:rsidR="00DE1E74" w:rsidTr="00C66BE5">
        <w:tc>
          <w:tcPr>
            <w:tcW w:w="591" w:type="dxa"/>
          </w:tcPr>
          <w:p w:rsidR="00DE1E74" w:rsidRPr="00C4412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lastRenderedPageBreak/>
              <w:t>11</w:t>
            </w:r>
          </w:p>
        </w:tc>
        <w:tc>
          <w:tcPr>
            <w:tcW w:w="2317" w:type="dxa"/>
          </w:tcPr>
          <w:p w:rsidR="00DE1E74" w:rsidRPr="00C44128" w:rsidRDefault="00DE1E74" w:rsidP="0094396F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gày 23</w:t>
            </w:r>
            <w:r w:rsidRPr="00C44128">
              <w:rPr>
                <w:rFonts w:eastAsia="Times New Roman" w:cs="Times New Roman"/>
                <w:bCs/>
                <w:szCs w:val="24"/>
              </w:rPr>
              <w:t>/02/2026</w:t>
            </w:r>
          </w:p>
          <w:p w:rsidR="00DE1E74" w:rsidRPr="00732C78" w:rsidRDefault="00DE1E74" w:rsidP="0094396F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(Mùng 7 Tết</w:t>
            </w:r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296" w:type="dxa"/>
          </w:tcPr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Bích Lệ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Nguyễn Thị Hằng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Kiều Thị Huê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Huyền</w:t>
            </w:r>
          </w:p>
          <w:p w:rsidR="00DE1E74" w:rsidRPr="00470E7A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Ngọc Hưng</w:t>
            </w:r>
          </w:p>
        </w:tc>
        <w:tc>
          <w:tcPr>
            <w:tcW w:w="1842" w:type="dxa"/>
          </w:tcPr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2D4716">
              <w:rPr>
                <w:rFonts w:eastAsia="Times New Roman" w:cs="Times New Roman"/>
                <w:bCs/>
                <w:szCs w:val="24"/>
              </w:rPr>
              <w:t>HT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ảo vệ (Trực 24/</w:t>
            </w:r>
            <w:r w:rsidR="00834A0D">
              <w:rPr>
                <w:rFonts w:eastAsia="Times New Roman" w:cs="Times New Roman"/>
                <w:bCs/>
                <w:szCs w:val="24"/>
                <w:lang w:val="vi-VN"/>
              </w:rPr>
              <w:t>24h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>)</w:t>
            </w:r>
          </w:p>
        </w:tc>
        <w:tc>
          <w:tcPr>
            <w:tcW w:w="1701" w:type="dxa"/>
          </w:tcPr>
          <w:p w:rsidR="00DE1E74" w:rsidRPr="00DE1E74" w:rsidRDefault="00DE1E74" w:rsidP="00DE1E74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DE1E74">
              <w:rPr>
                <w:rFonts w:eastAsia="Times New Roman" w:cs="Times New Roman"/>
                <w:bCs/>
                <w:szCs w:val="24"/>
                <w:lang w:val="vi-VN"/>
              </w:rPr>
              <w:t>0913325212</w:t>
            </w:r>
          </w:p>
          <w:p w:rsidR="00664AC6" w:rsidRDefault="00664AC6" w:rsidP="00664AC6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6180943</w:t>
            </w:r>
          </w:p>
          <w:p w:rsidR="00664AC6" w:rsidRDefault="00664AC6" w:rsidP="00664AC6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85991836</w:t>
            </w:r>
          </w:p>
          <w:p w:rsidR="00664AC6" w:rsidRDefault="00664AC6" w:rsidP="00664AC6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87011203</w:t>
            </w:r>
          </w:p>
          <w:p w:rsidR="00DE1E74" w:rsidRPr="00DE1E74" w:rsidRDefault="00DE1E74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7112575</w:t>
            </w:r>
          </w:p>
        </w:tc>
      </w:tr>
      <w:tr w:rsidR="00DE1E74" w:rsidTr="00C66BE5">
        <w:tc>
          <w:tcPr>
            <w:tcW w:w="591" w:type="dxa"/>
          </w:tcPr>
          <w:p w:rsidR="00DE1E74" w:rsidRPr="00C44128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2</w:t>
            </w:r>
          </w:p>
        </w:tc>
        <w:tc>
          <w:tcPr>
            <w:tcW w:w="2317" w:type="dxa"/>
          </w:tcPr>
          <w:p w:rsidR="00DE1E74" w:rsidRPr="00C44128" w:rsidRDefault="00DE1E74" w:rsidP="0094396F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gày 24</w:t>
            </w:r>
            <w:r w:rsidRPr="00C44128">
              <w:rPr>
                <w:rFonts w:eastAsia="Times New Roman" w:cs="Times New Roman"/>
                <w:bCs/>
                <w:szCs w:val="24"/>
              </w:rPr>
              <w:t>/02/2026</w:t>
            </w:r>
          </w:p>
          <w:p w:rsidR="00DE1E74" w:rsidRPr="00732C78" w:rsidRDefault="00DE1E74" w:rsidP="0094396F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C44128">
              <w:rPr>
                <w:rFonts w:eastAsia="Times New Roman" w:cs="Times New Roman"/>
                <w:bCs/>
                <w:szCs w:val="24"/>
              </w:rPr>
              <w:t>(</w:t>
            </w:r>
            <w:r>
              <w:rPr>
                <w:rFonts w:eastAsia="Times New Roman" w:cs="Times New Roman"/>
                <w:bCs/>
                <w:szCs w:val="24"/>
              </w:rPr>
              <w:t>Mùng 8 Tết</w:t>
            </w:r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296" w:type="dxa"/>
          </w:tcPr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Hiền Hòa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Thương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Trần Thị Oanh</w:t>
            </w:r>
          </w:p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Thị Huế</w:t>
            </w:r>
          </w:p>
          <w:p w:rsidR="00DE1E74" w:rsidRPr="00470E7A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ùi Ngọc Hưng</w:t>
            </w:r>
          </w:p>
        </w:tc>
        <w:tc>
          <w:tcPr>
            <w:tcW w:w="1842" w:type="dxa"/>
          </w:tcPr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</w:rPr>
              <w:t>P</w:t>
            </w:r>
            <w:r w:rsidRPr="002D4716">
              <w:rPr>
                <w:rFonts w:eastAsia="Times New Roman" w:cs="Times New Roman"/>
                <w:bCs/>
                <w:szCs w:val="24"/>
              </w:rPr>
              <w:t>HT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GV</w:t>
            </w:r>
          </w:p>
          <w:p w:rsidR="00DE1E74" w:rsidRDefault="00DE1E74" w:rsidP="009F102A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Bảo vệ (Trực 24/</w:t>
            </w:r>
            <w:r w:rsidR="00834A0D">
              <w:rPr>
                <w:rFonts w:eastAsia="Times New Roman" w:cs="Times New Roman"/>
                <w:bCs/>
                <w:szCs w:val="24"/>
                <w:lang w:val="vi-VN"/>
              </w:rPr>
              <w:t>24h</w:t>
            </w:r>
            <w:r>
              <w:rPr>
                <w:rFonts w:eastAsia="Times New Roman" w:cs="Times New Roman"/>
                <w:bCs/>
                <w:szCs w:val="24"/>
                <w:lang w:val="vi-VN"/>
              </w:rPr>
              <w:t>)</w:t>
            </w:r>
          </w:p>
        </w:tc>
        <w:tc>
          <w:tcPr>
            <w:tcW w:w="1701" w:type="dxa"/>
          </w:tcPr>
          <w:p w:rsidR="00DE1E74" w:rsidRDefault="00DE1E74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 w:rsidRPr="00DE1E74">
              <w:rPr>
                <w:rFonts w:eastAsia="Times New Roman" w:cs="Times New Roman"/>
                <w:bCs/>
                <w:szCs w:val="24"/>
              </w:rPr>
              <w:t>0376212730</w:t>
            </w:r>
          </w:p>
          <w:p w:rsidR="00664AC6" w:rsidRDefault="00664AC6" w:rsidP="00664AC6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85429465</w:t>
            </w:r>
          </w:p>
          <w:p w:rsidR="00DE1E74" w:rsidRDefault="00664AC6" w:rsidP="00F676A1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984564910</w:t>
            </w:r>
          </w:p>
          <w:p w:rsidR="00664AC6" w:rsidRDefault="00664AC6" w:rsidP="00664AC6">
            <w:pPr>
              <w:spacing w:after="0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94532264</w:t>
            </w:r>
          </w:p>
          <w:p w:rsidR="00DE1E74" w:rsidRPr="00DE1E74" w:rsidRDefault="00DE1E74" w:rsidP="00F676A1">
            <w:pPr>
              <w:spacing w:after="0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0367112575</w:t>
            </w:r>
          </w:p>
        </w:tc>
      </w:tr>
    </w:tbl>
    <w:p w:rsidR="00834A0D" w:rsidRPr="00834A0D" w:rsidRDefault="00834A0D" w:rsidP="00834A0D">
      <w:pPr>
        <w:spacing w:after="0"/>
        <w:jc w:val="both"/>
        <w:rPr>
          <w:rFonts w:eastAsia="Times New Roman" w:cs="Times New Roman"/>
          <w:bCs/>
          <w:szCs w:val="24"/>
          <w:lang w:val="vi-VN"/>
        </w:rPr>
      </w:pPr>
      <w:r>
        <w:rPr>
          <w:rFonts w:eastAsia="Times New Roman" w:cs="Times New Roman"/>
          <w:bCs/>
          <w:szCs w:val="24"/>
          <w:lang w:val="vi-VN"/>
        </w:rPr>
        <w:t xml:space="preserve">(Ghi chú: CBGVNV trực ca ngày. </w:t>
      </w:r>
      <w:r w:rsidR="00C71E5E">
        <w:rPr>
          <w:rFonts w:eastAsia="Times New Roman" w:cs="Times New Roman"/>
          <w:bCs/>
          <w:szCs w:val="24"/>
          <w:lang w:val="vi-VN"/>
        </w:rPr>
        <w:t>Nhận ca trực s</w:t>
      </w:r>
      <w:r>
        <w:rPr>
          <w:rFonts w:eastAsia="Times New Roman" w:cs="Times New Roman"/>
          <w:bCs/>
          <w:szCs w:val="24"/>
          <w:lang w:val="vi-VN"/>
        </w:rPr>
        <w:t>áng từ 7</w:t>
      </w:r>
      <w:r w:rsidR="00C71E5E">
        <w:rPr>
          <w:rFonts w:eastAsia="Times New Roman" w:cs="Times New Roman"/>
          <w:bCs/>
          <w:szCs w:val="24"/>
          <w:lang w:val="vi-VN"/>
        </w:rPr>
        <w:t>h đến 11h, chiều từ 13h đến 17h bàn giao cho bảo vệ.</w:t>
      </w:r>
      <w:r>
        <w:rPr>
          <w:rFonts w:eastAsia="Times New Roman" w:cs="Times New Roman"/>
          <w:bCs/>
          <w:szCs w:val="24"/>
          <w:lang w:val="vi-VN"/>
        </w:rPr>
        <w:t xml:space="preserve"> Bảo vệ trực 24/24h). </w:t>
      </w:r>
    </w:p>
    <w:p w:rsidR="00C44128" w:rsidRPr="00664AC6" w:rsidRDefault="00664AC6" w:rsidP="00664AC6">
      <w:pPr>
        <w:spacing w:after="0"/>
        <w:jc w:val="right"/>
        <w:rPr>
          <w:rFonts w:eastAsia="Times New Roman" w:cs="Times New Roman"/>
          <w:bCs/>
          <w:i/>
          <w:szCs w:val="24"/>
          <w:lang w:val="vi-VN"/>
        </w:rPr>
      </w:pPr>
      <w:r w:rsidRPr="00664AC6">
        <w:rPr>
          <w:rFonts w:eastAsia="Times New Roman" w:cs="Times New Roman"/>
          <w:bCs/>
          <w:i/>
          <w:szCs w:val="24"/>
        </w:rPr>
        <w:t>Trần</w:t>
      </w:r>
      <w:r w:rsidRPr="00664AC6">
        <w:rPr>
          <w:rFonts w:eastAsia="Times New Roman" w:cs="Times New Roman"/>
          <w:bCs/>
          <w:i/>
          <w:szCs w:val="24"/>
          <w:lang w:val="vi-VN"/>
        </w:rPr>
        <w:t xml:space="preserve"> Thương, ngày 10 tháng 02 năm 2026</w:t>
      </w:r>
    </w:p>
    <w:p w:rsidR="00664AC6" w:rsidRDefault="00664AC6" w:rsidP="00664AC6">
      <w:pPr>
        <w:spacing w:after="0"/>
        <w:jc w:val="center"/>
        <w:rPr>
          <w:rFonts w:eastAsia="Times New Roman" w:cs="Times New Roman"/>
          <w:b/>
          <w:bCs/>
          <w:szCs w:val="24"/>
          <w:lang w:val="vi-VN"/>
        </w:rPr>
      </w:pPr>
      <w:r>
        <w:rPr>
          <w:rFonts w:eastAsia="Times New Roman" w:cs="Times New Roman"/>
          <w:b/>
          <w:bCs/>
          <w:szCs w:val="24"/>
          <w:lang w:val="vi-VN"/>
        </w:rPr>
        <w:t xml:space="preserve">                                                                                      </w:t>
      </w:r>
      <w:r w:rsidR="005972E5">
        <w:rPr>
          <w:rFonts w:eastAsia="Times New Roman" w:cs="Times New Roman"/>
          <w:b/>
          <w:bCs/>
          <w:szCs w:val="24"/>
          <w:lang w:val="vi-VN"/>
        </w:rPr>
        <w:t>KT.</w:t>
      </w:r>
      <w:r>
        <w:rPr>
          <w:rFonts w:eastAsia="Times New Roman" w:cs="Times New Roman"/>
          <w:b/>
          <w:bCs/>
          <w:szCs w:val="24"/>
          <w:lang w:val="vi-VN"/>
        </w:rPr>
        <w:t xml:space="preserve"> HIỆU TRƯỞNG </w:t>
      </w:r>
    </w:p>
    <w:p w:rsidR="00664AC6" w:rsidRDefault="009A3BFF" w:rsidP="009A3BFF">
      <w:pPr>
        <w:spacing w:after="0"/>
        <w:jc w:val="center"/>
        <w:rPr>
          <w:rFonts w:eastAsia="Times New Roman" w:cs="Times New Roman"/>
          <w:b/>
          <w:bCs/>
          <w:szCs w:val="24"/>
          <w:lang w:val="vi-VN"/>
        </w:rPr>
      </w:pPr>
      <w:r>
        <w:rPr>
          <w:rFonts w:eastAsia="Times New Roman" w:cs="Times New Roman"/>
          <w:b/>
          <w:bCs/>
          <w:szCs w:val="24"/>
          <w:lang w:val="vi-VN"/>
        </w:rPr>
        <w:t xml:space="preserve">                                                                                       PHÓ HIỆU TRƯỞNG</w:t>
      </w:r>
    </w:p>
    <w:p w:rsidR="00664AC6" w:rsidRDefault="00664AC6" w:rsidP="00664AC6">
      <w:pPr>
        <w:spacing w:after="0"/>
        <w:jc w:val="right"/>
        <w:rPr>
          <w:rFonts w:eastAsia="Times New Roman" w:cs="Times New Roman"/>
          <w:b/>
          <w:bCs/>
          <w:szCs w:val="24"/>
          <w:lang w:val="vi-VN"/>
        </w:rPr>
      </w:pPr>
    </w:p>
    <w:p w:rsidR="00664AC6" w:rsidRPr="000C2E61" w:rsidRDefault="000C2E61" w:rsidP="000C2E61">
      <w:pPr>
        <w:spacing w:after="0"/>
        <w:rPr>
          <w:rFonts w:eastAsia="Times New Roman" w:cs="Times New Roman"/>
          <w:bCs/>
          <w:i/>
          <w:szCs w:val="24"/>
          <w:lang w:val="vi-VN"/>
        </w:rPr>
      </w:pPr>
      <w:r>
        <w:rPr>
          <w:rFonts w:eastAsia="Times New Roman" w:cs="Times New Roman"/>
          <w:bCs/>
          <w:i/>
          <w:szCs w:val="24"/>
          <w:lang w:val="vi-VN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Pr="000C2E61">
        <w:rPr>
          <w:rFonts w:eastAsia="Times New Roman" w:cs="Times New Roman"/>
          <w:bCs/>
          <w:i/>
          <w:szCs w:val="24"/>
          <w:lang w:val="vi-VN"/>
        </w:rPr>
        <w:t>(Đã ký)</w:t>
      </w:r>
    </w:p>
    <w:p w:rsidR="009A3BFF" w:rsidRPr="000C2E61" w:rsidRDefault="009A3BFF" w:rsidP="00664AC6">
      <w:pPr>
        <w:spacing w:after="0"/>
        <w:jc w:val="right"/>
        <w:rPr>
          <w:rFonts w:eastAsia="Times New Roman" w:cs="Times New Roman"/>
          <w:bCs/>
          <w:i/>
          <w:szCs w:val="24"/>
          <w:lang w:val="vi-VN"/>
        </w:rPr>
      </w:pPr>
    </w:p>
    <w:p w:rsidR="00664AC6" w:rsidRDefault="00664AC6" w:rsidP="00664AC6">
      <w:pPr>
        <w:spacing w:after="0"/>
        <w:jc w:val="right"/>
        <w:rPr>
          <w:rFonts w:eastAsia="Times New Roman" w:cs="Times New Roman"/>
          <w:b/>
          <w:bCs/>
          <w:szCs w:val="24"/>
          <w:lang w:val="vi-VN"/>
        </w:rPr>
      </w:pPr>
    </w:p>
    <w:p w:rsidR="00664AC6" w:rsidRPr="00664AC6" w:rsidRDefault="00664AC6" w:rsidP="00664AC6">
      <w:pPr>
        <w:spacing w:after="0"/>
        <w:jc w:val="center"/>
        <w:rPr>
          <w:rFonts w:eastAsia="Times New Roman" w:cs="Times New Roman"/>
          <w:b/>
          <w:bCs/>
          <w:szCs w:val="24"/>
          <w:lang w:val="vi-VN"/>
        </w:rPr>
      </w:pPr>
      <w:r>
        <w:rPr>
          <w:rFonts w:eastAsia="Times New Roman" w:cs="Times New Roman"/>
          <w:b/>
          <w:bCs/>
          <w:szCs w:val="24"/>
          <w:lang w:val="vi-VN"/>
        </w:rPr>
        <w:t xml:space="preserve">                                                                                      </w:t>
      </w:r>
      <w:r w:rsidR="005972E5">
        <w:rPr>
          <w:rFonts w:eastAsia="Times New Roman" w:cs="Times New Roman"/>
          <w:b/>
          <w:bCs/>
          <w:szCs w:val="24"/>
          <w:lang w:val="vi-VN"/>
        </w:rPr>
        <w:t xml:space="preserve">  </w:t>
      </w:r>
      <w:r w:rsidR="002B017B">
        <w:rPr>
          <w:rFonts w:eastAsia="Times New Roman" w:cs="Times New Roman"/>
          <w:b/>
          <w:bCs/>
          <w:szCs w:val="24"/>
          <w:lang w:val="vi-VN"/>
        </w:rPr>
        <w:t xml:space="preserve"> </w:t>
      </w:r>
      <w:r w:rsidR="005972E5">
        <w:rPr>
          <w:rFonts w:eastAsia="Times New Roman" w:cs="Times New Roman"/>
          <w:b/>
          <w:bCs/>
          <w:szCs w:val="24"/>
          <w:lang w:val="vi-VN"/>
        </w:rPr>
        <w:t>Trần</w:t>
      </w:r>
      <w:r>
        <w:rPr>
          <w:rFonts w:eastAsia="Times New Roman" w:cs="Times New Roman"/>
          <w:b/>
          <w:bCs/>
          <w:szCs w:val="24"/>
          <w:lang w:val="vi-VN"/>
        </w:rPr>
        <w:t xml:space="preserve"> Thị </w:t>
      </w:r>
      <w:r w:rsidR="005972E5">
        <w:rPr>
          <w:rFonts w:eastAsia="Times New Roman" w:cs="Times New Roman"/>
          <w:b/>
          <w:bCs/>
          <w:szCs w:val="24"/>
          <w:lang w:val="vi-VN"/>
        </w:rPr>
        <w:t>Hiền Hòa</w:t>
      </w:r>
    </w:p>
    <w:p w:rsidR="005F36CB" w:rsidRPr="00C44128" w:rsidRDefault="005F36CB" w:rsidP="00664AC6">
      <w:pPr>
        <w:ind w:firstLine="720"/>
        <w:jc w:val="right"/>
      </w:pPr>
    </w:p>
    <w:sectPr w:rsidR="005F36CB" w:rsidRPr="00C44128" w:rsidSect="00CE5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4D" w:rsidRDefault="0090244D" w:rsidP="00CE5AD2">
      <w:pPr>
        <w:spacing w:after="0" w:line="240" w:lineRule="auto"/>
      </w:pPr>
      <w:r>
        <w:separator/>
      </w:r>
    </w:p>
  </w:endnote>
  <w:endnote w:type="continuationSeparator" w:id="0">
    <w:p w:rsidR="0090244D" w:rsidRDefault="0090244D" w:rsidP="00CE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D2" w:rsidRDefault="00CE5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D2" w:rsidRDefault="00CE5A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D2" w:rsidRDefault="00CE5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4D" w:rsidRDefault="0090244D" w:rsidP="00CE5AD2">
      <w:pPr>
        <w:spacing w:after="0" w:line="240" w:lineRule="auto"/>
      </w:pPr>
      <w:r>
        <w:separator/>
      </w:r>
    </w:p>
  </w:footnote>
  <w:footnote w:type="continuationSeparator" w:id="0">
    <w:p w:rsidR="0090244D" w:rsidRDefault="0090244D" w:rsidP="00CE5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D2" w:rsidRDefault="00CE5A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D2" w:rsidRDefault="00CE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952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5AD2" w:rsidRDefault="00CE5A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AD2" w:rsidRDefault="00CE5A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91"/>
    <w:rsid w:val="000B4DCD"/>
    <w:rsid w:val="000C2E61"/>
    <w:rsid w:val="001416F8"/>
    <w:rsid w:val="001C018C"/>
    <w:rsid w:val="002B017B"/>
    <w:rsid w:val="002D4716"/>
    <w:rsid w:val="003D7702"/>
    <w:rsid w:val="00464F8E"/>
    <w:rsid w:val="00470E7A"/>
    <w:rsid w:val="005031A3"/>
    <w:rsid w:val="005972E5"/>
    <w:rsid w:val="005F36CB"/>
    <w:rsid w:val="005F60CF"/>
    <w:rsid w:val="00604E89"/>
    <w:rsid w:val="00643CEC"/>
    <w:rsid w:val="00664AC6"/>
    <w:rsid w:val="00671B2E"/>
    <w:rsid w:val="006A7391"/>
    <w:rsid w:val="00732C78"/>
    <w:rsid w:val="00834A0D"/>
    <w:rsid w:val="00885BC0"/>
    <w:rsid w:val="0090244D"/>
    <w:rsid w:val="009A3BFF"/>
    <w:rsid w:val="009F102A"/>
    <w:rsid w:val="00B9736F"/>
    <w:rsid w:val="00BD1C4D"/>
    <w:rsid w:val="00BD57E7"/>
    <w:rsid w:val="00BE4DAE"/>
    <w:rsid w:val="00C44128"/>
    <w:rsid w:val="00C66BE5"/>
    <w:rsid w:val="00C71E5E"/>
    <w:rsid w:val="00CE5AD2"/>
    <w:rsid w:val="00DE1E74"/>
    <w:rsid w:val="00E7313E"/>
    <w:rsid w:val="00F32071"/>
    <w:rsid w:val="00F676A1"/>
    <w:rsid w:val="00F931B3"/>
    <w:rsid w:val="00FB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AD2"/>
  </w:style>
  <w:style w:type="paragraph" w:styleId="Footer">
    <w:name w:val="footer"/>
    <w:basedOn w:val="Normal"/>
    <w:link w:val="FooterChar"/>
    <w:uiPriority w:val="99"/>
    <w:unhideWhenUsed/>
    <w:rsid w:val="00CE5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D2"/>
  </w:style>
  <w:style w:type="paragraph" w:styleId="BalloonText">
    <w:name w:val="Balloon Text"/>
    <w:basedOn w:val="Normal"/>
    <w:link w:val="BalloonTextChar"/>
    <w:uiPriority w:val="99"/>
    <w:semiHidden/>
    <w:unhideWhenUsed/>
    <w:rsid w:val="00B9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AD2"/>
  </w:style>
  <w:style w:type="paragraph" w:styleId="Footer">
    <w:name w:val="footer"/>
    <w:basedOn w:val="Normal"/>
    <w:link w:val="FooterChar"/>
    <w:uiPriority w:val="99"/>
    <w:unhideWhenUsed/>
    <w:rsid w:val="00CE5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D2"/>
  </w:style>
  <w:style w:type="paragraph" w:styleId="BalloonText">
    <w:name w:val="Balloon Text"/>
    <w:basedOn w:val="Normal"/>
    <w:link w:val="BalloonTextChar"/>
    <w:uiPriority w:val="99"/>
    <w:semiHidden/>
    <w:unhideWhenUsed/>
    <w:rsid w:val="00B9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DAED-F03E-42CE-B438-E228A30F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5</cp:revision>
  <cp:lastPrinted>2026-02-10T05:46:00Z</cp:lastPrinted>
  <dcterms:created xsi:type="dcterms:W3CDTF">2026-02-09T06:00:00Z</dcterms:created>
  <dcterms:modified xsi:type="dcterms:W3CDTF">2026-02-10T08:20:00Z</dcterms:modified>
</cp:coreProperties>
</file>